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OFICINA ASESORA JURÍDIC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7-2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2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HONORARI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4.819.513,34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0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0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EN LA ASISTENCIA DEL COMPONENTE FINANCIERO A LOS PROYECTOS CONTRACTUALES QUE ADELANTE EL MUNICIPIO DE HATO COROZAL, DEPARTAMENTO DE CASANARE, EN SUS DIFERENTES MODALIDADES DE CONTRATACIÓN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0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